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3750E6" w:rsidTr="00AE3A1A">
        <w:trPr>
          <w:trHeight w:val="1871"/>
        </w:trPr>
        <w:tc>
          <w:tcPr>
            <w:tcW w:w="2706" w:type="dxa"/>
          </w:tcPr>
          <w:p w:rsidR="003750E6" w:rsidRDefault="003750E6" w:rsidP="00243E0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3E5E27" w:rsidRPr="004A66B3" w:rsidRDefault="008D3A88" w:rsidP="00243E0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D3A88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422400" cy="1036095"/>
                  <wp:effectExtent l="1905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10" cy="104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urch of the Holy Family, Ballycro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Mass Centre - National School - Innisbiggle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ristopher J. Ginnell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(098) 49 134 (086) 89 33 278</w:t>
            </w:r>
          </w:p>
          <w:p w:rsidR="003750E6" w:rsidRPr="00AE3A1A" w:rsidRDefault="00C46158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hyperlink r:id="rId9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ballycroyparish@gmail.com</w:t>
              </w:r>
            </w:hyperlink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James M Cribben, Geesala (087) 64 69 016</w:t>
            </w:r>
          </w:p>
          <w:p w:rsidR="003750E6" w:rsidRPr="00AE3A1A" w:rsidRDefault="004B2FB1" w:rsidP="0074378B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26</w:t>
            </w:r>
            <w:r w:rsidRPr="004B2FB1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2346E7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 xml:space="preserve"> – </w:t>
            </w:r>
            <w:r w:rsidR="0074378B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Dec</w:t>
            </w:r>
            <w:r w:rsidR="002346E7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2021 – 2</w:t>
            </w:r>
            <w:r w:rsidR="002346E7" w:rsidRPr="002346E7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nd</w:t>
            </w:r>
            <w:r w:rsidR="002346E7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Jan 2022</w:t>
            </w:r>
            <w:r w:rsidR="00FC4935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511B8"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3750E6" w:rsidRPr="004A66B3" w:rsidRDefault="00C46158" w:rsidP="003750E6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8"/>
                  <w:szCs w:val="18"/>
                </w:rPr>
                <w:t>www.ballycroyparish.ie</w:t>
              </w:r>
            </w:hyperlink>
          </w:p>
        </w:tc>
      </w:tr>
    </w:tbl>
    <w:p w:rsidR="00F32F8D" w:rsidRDefault="00952DF0" w:rsidP="002A290B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  <w:r w:rsidRPr="002B0028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="00E20BBA" w:rsidRPr="002B0028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 xml:space="preserve">   </w:t>
      </w:r>
      <w:r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>The outside speaker will be in operation if you wish to listen to the mass on the grounds</w:t>
      </w:r>
      <w:r w:rsidR="00CA46AA"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.   </w:t>
      </w:r>
      <w:r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  <w:r w:rsidR="00193D38"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 </w:t>
      </w:r>
    </w:p>
    <w:p w:rsidR="00B2452A" w:rsidRDefault="002418AD" w:rsidP="002418AD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  <w:r>
        <w:rPr>
          <w:rFonts w:asciiTheme="minorHAnsi" w:eastAsia="Batang" w:hAnsiTheme="minorHAnsi" w:cstheme="minorHAnsi"/>
          <w:b/>
          <w:bCs/>
          <w:i/>
          <w:noProof/>
          <w:sz w:val="16"/>
          <w:szCs w:val="16"/>
          <w:lang w:val="en-US"/>
        </w:rPr>
        <w:drawing>
          <wp:inline distT="0" distB="0" distL="0" distR="0">
            <wp:extent cx="2936290" cy="1651664"/>
            <wp:effectExtent l="19050" t="0" r="0" b="0"/>
            <wp:docPr id="2" name="Picture 1" descr="nativity-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-scen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808" cy="16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1D" w:rsidRDefault="002B441D" w:rsidP="00197D9A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</w:p>
    <w:p w:rsidR="003B5D6F" w:rsidRPr="00A92583" w:rsidRDefault="003B5D6F" w:rsidP="003B5D6F">
      <w:pPr>
        <w:jc w:val="center"/>
        <w:rPr>
          <w:rFonts w:asciiTheme="minorHAnsi" w:eastAsia="Batang" w:hAnsiTheme="minorHAnsi" w:cstheme="minorHAnsi"/>
          <w:b/>
          <w:bCs/>
          <w:color w:val="002060"/>
          <w:sz w:val="40"/>
          <w:szCs w:val="40"/>
          <w:u w:val="single"/>
        </w:rPr>
      </w:pPr>
      <w:r w:rsidRPr="00A92583">
        <w:rPr>
          <w:rFonts w:asciiTheme="minorHAnsi" w:eastAsia="Batang" w:hAnsiTheme="minorHAnsi" w:cstheme="minorHAnsi"/>
          <w:b/>
          <w:bCs/>
          <w:color w:val="002060"/>
          <w:sz w:val="40"/>
          <w:szCs w:val="40"/>
          <w:u w:val="single"/>
        </w:rPr>
        <w:t>New Year Greeting</w:t>
      </w:r>
      <w:r w:rsidR="00A92583">
        <w:rPr>
          <w:rFonts w:asciiTheme="minorHAnsi" w:eastAsia="Batang" w:hAnsiTheme="minorHAnsi" w:cstheme="minorHAnsi"/>
          <w:b/>
          <w:bCs/>
          <w:color w:val="002060"/>
          <w:sz w:val="40"/>
          <w:szCs w:val="40"/>
          <w:u w:val="single"/>
        </w:rPr>
        <w:t xml:space="preserve"> 2021</w:t>
      </w:r>
    </w:p>
    <w:p w:rsidR="003B5D6F" w:rsidRPr="00507EAD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</w:pPr>
      <w:r w:rsidRPr="00507EAD"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  <w:t>A good journey is helping, loving and having a good relationship with people while we live here on earth.</w:t>
      </w:r>
    </w:p>
    <w:p w:rsidR="003B5D6F" w:rsidRPr="00507EAD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</w:pPr>
      <w:r w:rsidRPr="00507EAD"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  <w:t>We make sure that we give our best to make their journey comfortable.</w:t>
      </w:r>
    </w:p>
    <w:p w:rsidR="003B5D6F" w:rsidRPr="00507EAD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</w:pPr>
      <w:r w:rsidRPr="00507EAD"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  <w:t>The mystery of this fabulous journey is – We do not know at which station we ourselves are going to get off....</w:t>
      </w:r>
    </w:p>
    <w:p w:rsidR="003B5D6F" w:rsidRPr="00507EAD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</w:pPr>
      <w:r w:rsidRPr="00507EAD"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  <w:t>So, we must live in the best way, adjust, forget, forgive and offer the best of what we have.....</w:t>
      </w:r>
    </w:p>
    <w:p w:rsidR="003B5D6F" w:rsidRPr="00507EAD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</w:pPr>
      <w:r w:rsidRPr="00507EAD">
        <w:rPr>
          <w:rFonts w:asciiTheme="minorHAnsi" w:eastAsia="Batang" w:hAnsiTheme="minorHAnsi" w:cstheme="minorHAnsi"/>
          <w:b/>
          <w:bCs/>
          <w:color w:val="002060"/>
          <w:sz w:val="22"/>
          <w:szCs w:val="22"/>
        </w:rPr>
        <w:t>It is important to do this because when the time comes to leave this world...We should leave behind beautiful memories for those who will continue to travel on after us.</w:t>
      </w:r>
    </w:p>
    <w:p w:rsidR="003B5D6F" w:rsidRPr="00A92583" w:rsidRDefault="003B5D6F" w:rsidP="00A92583">
      <w:pPr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</w:pPr>
      <w:r w:rsidRPr="00A92583"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  <w:t>May I wish you and your love</w:t>
      </w:r>
      <w:r w:rsidR="00507EAD"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  <w:t>d</w:t>
      </w:r>
      <w:r w:rsidRPr="00A92583"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  <w:t xml:space="preserve"> ones a very happy, peaceful and healthy New Year.</w:t>
      </w:r>
    </w:p>
    <w:p w:rsidR="002418AD" w:rsidRDefault="003B5D6F" w:rsidP="002418AD">
      <w:pPr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</w:pPr>
      <w:r w:rsidRPr="00A92583"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  <w:t>Fr. Chris</w:t>
      </w:r>
    </w:p>
    <w:p w:rsidR="00507EAD" w:rsidRPr="002418AD" w:rsidRDefault="00507EAD" w:rsidP="002418AD">
      <w:pPr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</w:pPr>
    </w:p>
    <w:p w:rsidR="005005EA" w:rsidRPr="00197D9A" w:rsidRDefault="005005EA" w:rsidP="005005EA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</w:pPr>
      <w:r w:rsidRPr="00197D9A"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  <w:t xml:space="preserve">The Holy Family of Jesus, Mary and Joseph – </w:t>
      </w:r>
      <w:r w:rsidR="00B2452A"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  <w:t>(</w:t>
      </w:r>
      <w:r w:rsidRPr="00B2452A">
        <w:rPr>
          <w:rFonts w:asciiTheme="minorHAnsi" w:eastAsia="Batang" w:hAnsiTheme="minorHAnsi" w:cstheme="minorHAnsi"/>
          <w:b/>
          <w:bCs/>
          <w:i/>
          <w:color w:val="FF0000"/>
          <w:u w:val="single"/>
        </w:rPr>
        <w:t>St. Stephen’s Day</w:t>
      </w:r>
      <w:r w:rsidR="00B2452A"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  <w:t>)</w:t>
      </w:r>
    </w:p>
    <w:p w:rsidR="0014763F" w:rsidRPr="00801BA1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Sun 11am    </w:t>
      </w:r>
      <w:r w:rsidRPr="00801BA1">
        <w:rPr>
          <w:rFonts w:asciiTheme="minorHAnsi" w:eastAsia="Batang" w:hAnsiTheme="minorHAnsi" w:cstheme="minorHAnsi"/>
          <w:b/>
          <w:bCs/>
        </w:rPr>
        <w:t xml:space="preserve">1. </w:t>
      </w:r>
      <w:r>
        <w:rPr>
          <w:rFonts w:asciiTheme="minorHAnsi" w:eastAsia="Batang" w:hAnsiTheme="minorHAnsi" w:cstheme="minorHAnsi"/>
          <w:b/>
          <w:bCs/>
        </w:rPr>
        <w:t>Patrick Grealis (24</w:t>
      </w:r>
      <w:r w:rsidRPr="00140CBC">
        <w:rPr>
          <w:rFonts w:asciiTheme="minorHAnsi" w:eastAsia="Batang" w:hAnsiTheme="minorHAnsi" w:cstheme="minorHAnsi"/>
          <w:b/>
          <w:bCs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</w:rPr>
        <w:t xml:space="preserve"> Ann) and Mary Ellen (Lettra)</w:t>
      </w:r>
    </w:p>
    <w:p w:rsidR="0014763F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                      </w:t>
      </w:r>
      <w:r w:rsidRPr="00801BA1">
        <w:rPr>
          <w:rFonts w:asciiTheme="minorHAnsi" w:eastAsia="Batang" w:hAnsiTheme="minorHAnsi" w:cstheme="minorHAnsi"/>
          <w:b/>
          <w:bCs/>
        </w:rPr>
        <w:t xml:space="preserve">2. </w:t>
      </w:r>
      <w:r>
        <w:rPr>
          <w:rFonts w:asciiTheme="minorHAnsi" w:eastAsia="Batang" w:hAnsiTheme="minorHAnsi" w:cstheme="minorHAnsi"/>
          <w:b/>
          <w:bCs/>
        </w:rPr>
        <w:t>Thomas, Ellen Cleary (Castlehill), Dec’d Cleary and</w:t>
      </w:r>
    </w:p>
    <w:p w:rsidR="0014763F" w:rsidRPr="00801BA1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                           McManamon Families</w:t>
      </w:r>
    </w:p>
    <w:p w:rsidR="0014763F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>Sun 12.15pm   Bangor Church</w:t>
      </w:r>
    </w:p>
    <w:p w:rsidR="0014763F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</w:p>
    <w:p w:rsidR="0014763F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lastRenderedPageBreak/>
        <w:t>Tue 11am     Paddy, Mary, Mart</w:t>
      </w:r>
      <w:r w:rsidR="00B2452A">
        <w:rPr>
          <w:rFonts w:asciiTheme="minorHAnsi" w:eastAsia="Batang" w:hAnsiTheme="minorHAnsi" w:cstheme="minorHAnsi"/>
          <w:b/>
          <w:bCs/>
        </w:rPr>
        <w:t>in, Michael and Patrick Calvey (Crosshil)</w:t>
      </w:r>
    </w:p>
    <w:p w:rsidR="0014763F" w:rsidRDefault="0014763F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                       Dec’d Calvey and Sweeney Families</w:t>
      </w:r>
    </w:p>
    <w:p w:rsidR="00B2452A" w:rsidRDefault="00B2452A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>Wed 12pm   Wedding, Shannon Masterson-Conway and Colin Duffy.</w:t>
      </w:r>
    </w:p>
    <w:p w:rsidR="00AB5BBE" w:rsidRDefault="00AB5BBE" w:rsidP="0014763F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>Thur 10am   Anthony Finn, Dec’d Family</w:t>
      </w:r>
    </w:p>
    <w:p w:rsidR="00BB47BA" w:rsidRPr="002B441D" w:rsidRDefault="00BB47BA" w:rsidP="00F32F8D">
      <w:pPr>
        <w:shd w:val="clear" w:color="auto" w:fill="FFFFFF"/>
        <w:rPr>
          <w:rFonts w:asciiTheme="minorHAnsi" w:eastAsia="Batang" w:hAnsiTheme="minorHAnsi" w:cstheme="minorHAnsi"/>
          <w:b/>
          <w:bCs/>
          <w:sz w:val="18"/>
          <w:szCs w:val="18"/>
        </w:rPr>
      </w:pPr>
    </w:p>
    <w:p w:rsidR="00BB47BA" w:rsidRPr="002B441D" w:rsidRDefault="005005EA" w:rsidP="00BB47BA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</w:pPr>
      <w:r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  <w:t>Second Sunday of Christmas</w:t>
      </w:r>
      <w:r w:rsidR="00B2452A"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  <w:t xml:space="preserve"> (</w:t>
      </w:r>
      <w:r w:rsidR="00B2452A" w:rsidRPr="00B2452A">
        <w:rPr>
          <w:rFonts w:asciiTheme="minorHAnsi" w:eastAsia="Batang" w:hAnsiTheme="minorHAnsi" w:cstheme="minorHAnsi"/>
          <w:b/>
          <w:bCs/>
          <w:i/>
          <w:color w:val="FF0000"/>
          <w:sz w:val="28"/>
          <w:szCs w:val="28"/>
          <w:u w:val="single"/>
        </w:rPr>
        <w:t>New Year’s Day</w:t>
      </w:r>
      <w:r w:rsidR="00B2452A"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  <w:t>)</w:t>
      </w:r>
    </w:p>
    <w:p w:rsidR="00386810" w:rsidRPr="002C1295" w:rsidRDefault="000A4A58" w:rsidP="000A4A58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>Sat 5pm     Ballymunnelly Church</w:t>
      </w:r>
      <w:r w:rsidR="002C1295" w:rsidRPr="00197D9A">
        <w:rPr>
          <w:rFonts w:asciiTheme="minorHAnsi" w:eastAsia="Batang" w:hAnsiTheme="minorHAnsi" w:cstheme="minorHAnsi"/>
          <w:b/>
          <w:bCs/>
        </w:rPr>
        <w:t xml:space="preserve">     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>6.30 pm     1. Kathleen McGowan (Kildun) Birthday Rem’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 xml:space="preserve">                    2. Eamon Sweeney (42</w:t>
      </w:r>
      <w:r w:rsidRPr="00197D9A">
        <w:rPr>
          <w:rFonts w:asciiTheme="minorHAnsi" w:eastAsia="Batang" w:hAnsiTheme="minorHAnsi" w:cstheme="minorHAnsi"/>
          <w:b/>
          <w:bCs/>
          <w:vertAlign w:val="superscript"/>
        </w:rPr>
        <w:t>nd</w:t>
      </w:r>
      <w:r w:rsidRPr="00197D9A">
        <w:rPr>
          <w:rFonts w:asciiTheme="minorHAnsi" w:eastAsia="Batang" w:hAnsiTheme="minorHAnsi" w:cstheme="minorHAnsi"/>
          <w:b/>
          <w:bCs/>
        </w:rPr>
        <w:t xml:space="preserve"> Ann) and Annie.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 xml:space="preserve">                        Maggie (Birthday Rem’), Kathleen.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>Sun 11am  1. Florie Campbell (3</w:t>
      </w:r>
      <w:r w:rsidRPr="00197D9A">
        <w:rPr>
          <w:rFonts w:asciiTheme="minorHAnsi" w:eastAsia="Batang" w:hAnsiTheme="minorHAnsi" w:cstheme="minorHAnsi"/>
          <w:b/>
          <w:bCs/>
          <w:vertAlign w:val="superscript"/>
        </w:rPr>
        <w:t>rd</w:t>
      </w:r>
      <w:r w:rsidRPr="00197D9A">
        <w:rPr>
          <w:rFonts w:asciiTheme="minorHAnsi" w:eastAsia="Batang" w:hAnsiTheme="minorHAnsi" w:cstheme="minorHAnsi"/>
          <w:b/>
          <w:bCs/>
        </w:rPr>
        <w:t xml:space="preserve"> Ann) John (8</w:t>
      </w:r>
      <w:r w:rsidRPr="00197D9A">
        <w:rPr>
          <w:rFonts w:asciiTheme="minorHAnsi" w:eastAsia="Batang" w:hAnsiTheme="minorHAnsi" w:cstheme="minorHAnsi"/>
          <w:b/>
          <w:bCs/>
          <w:vertAlign w:val="superscript"/>
        </w:rPr>
        <w:t>th</w:t>
      </w:r>
      <w:r w:rsidRPr="00197D9A">
        <w:rPr>
          <w:rFonts w:asciiTheme="minorHAnsi" w:eastAsia="Batang" w:hAnsiTheme="minorHAnsi" w:cstheme="minorHAnsi"/>
          <w:b/>
          <w:bCs/>
        </w:rPr>
        <w:t xml:space="preserve"> Ann) Dooriel</w:t>
      </w:r>
      <w:r w:rsidR="002C1295" w:rsidRPr="00197D9A">
        <w:rPr>
          <w:rFonts w:asciiTheme="minorHAnsi" w:eastAsia="Batang" w:hAnsiTheme="minorHAnsi" w:cstheme="minorHAnsi"/>
          <w:b/>
          <w:bCs/>
        </w:rPr>
        <w:t xml:space="preserve">   </w:t>
      </w:r>
    </w:p>
    <w:p w:rsidR="005005EA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 xml:space="preserve">                 </w:t>
      </w:r>
      <w:r w:rsidR="00B2452A">
        <w:rPr>
          <w:rFonts w:asciiTheme="minorHAnsi" w:eastAsia="Batang" w:hAnsiTheme="minorHAnsi" w:cstheme="minorHAnsi"/>
          <w:b/>
          <w:bCs/>
        </w:rPr>
        <w:t xml:space="preserve">   2. Michael, </w:t>
      </w:r>
      <w:r w:rsidRPr="00197D9A">
        <w:rPr>
          <w:rFonts w:asciiTheme="minorHAnsi" w:eastAsia="Batang" w:hAnsiTheme="minorHAnsi" w:cstheme="minorHAnsi"/>
          <w:b/>
          <w:bCs/>
        </w:rPr>
        <w:t>Bridgie, Gerard Gallagher (Knockmoyleen)</w:t>
      </w:r>
      <w:r w:rsidR="002C1295" w:rsidRPr="00197D9A">
        <w:rPr>
          <w:rFonts w:asciiTheme="minorHAnsi" w:eastAsia="Batang" w:hAnsiTheme="minorHAnsi" w:cstheme="minorHAnsi"/>
          <w:b/>
          <w:bCs/>
        </w:rPr>
        <w:t xml:space="preserve">       </w:t>
      </w:r>
    </w:p>
    <w:p w:rsidR="005005EA" w:rsidRDefault="005005EA" w:rsidP="002C1295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5005EA" w:rsidRPr="00197D9A" w:rsidRDefault="005005EA" w:rsidP="00500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197D9A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 xml:space="preserve">Our Beloved Dead   </w:t>
      </w:r>
      <w:r w:rsidRPr="00197D9A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Please pray for the Faithful Departed;  Mary Coyle – nee Mc</w:t>
      </w:r>
      <w:r w:rsidR="00B2452A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Manamon (Achill) and died in </w:t>
      </w:r>
      <w:r w:rsidRPr="00197D9A">
        <w:rPr>
          <w:rFonts w:asciiTheme="minorHAnsi" w:eastAsia="Batang" w:hAnsiTheme="minorHAnsi" w:cstheme="minorHAnsi"/>
          <w:b/>
          <w:bCs/>
          <w:sz w:val="20"/>
          <w:szCs w:val="20"/>
        </w:rPr>
        <w:t>Wales, Sister of Kathleen Conway (Tallagh).   May her Soul Rest in Peace.</w:t>
      </w:r>
    </w:p>
    <w:p w:rsidR="002C1295" w:rsidRPr="00BC06BF" w:rsidRDefault="002C1295" w:rsidP="002C1295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  <w:u w:val="single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1668"/>
        <w:gridCol w:w="850"/>
        <w:gridCol w:w="1559"/>
        <w:gridCol w:w="3828"/>
        <w:gridCol w:w="106"/>
      </w:tblGrid>
      <w:tr w:rsidR="00882ECC" w:rsidTr="003D5488">
        <w:tc>
          <w:tcPr>
            <w:tcW w:w="8011" w:type="dxa"/>
            <w:gridSpan w:val="5"/>
          </w:tcPr>
          <w:p w:rsidR="00882ECC" w:rsidRDefault="00882ECC" w:rsidP="002B441D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E4620B">
              <w:rPr>
                <w:rFonts w:asciiTheme="minorHAnsi" w:hAnsiTheme="minorHAnsi" w:cstheme="minorHAnsi"/>
                <w:b/>
                <w:sz w:val="20"/>
                <w:szCs w:val="20"/>
              </w:rPr>
              <w:t>Alter S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</w:t>
            </w:r>
            <w:r w:rsidR="00464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le: Sincere thanks to </w:t>
            </w:r>
            <w:r w:rsidR="001B5177">
              <w:rPr>
                <w:rFonts w:asciiTheme="minorHAnsi" w:hAnsiTheme="minorHAnsi" w:cstheme="minorHAnsi"/>
                <w:b/>
                <w:sz w:val="20"/>
                <w:szCs w:val="20"/>
              </w:rPr>
              <w:t>Patricia G</w:t>
            </w:r>
            <w:r w:rsidR="001B5177" w:rsidRPr="004F71C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1B51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Group 1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looking after the church last week.  This </w:t>
            </w:r>
            <w:r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 w:rsidR="001B5177"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>Bernie S</w:t>
            </w:r>
            <w:r w:rsidR="00073D45"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Group 2 </w:t>
            </w:r>
            <w:r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>will loo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fter the church. </w:t>
            </w:r>
          </w:p>
        </w:tc>
      </w:tr>
      <w:tr w:rsidR="001B5177" w:rsidTr="003D5488">
        <w:tc>
          <w:tcPr>
            <w:tcW w:w="1668" w:type="dxa"/>
          </w:tcPr>
          <w:p w:rsidR="001B5177" w:rsidRPr="00804723" w:rsidRDefault="001B5177" w:rsidP="00206DBB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nd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an</w:t>
            </w:r>
          </w:p>
        </w:tc>
        <w:tc>
          <w:tcPr>
            <w:tcW w:w="6343" w:type="dxa"/>
            <w:gridSpan w:val="4"/>
          </w:tcPr>
          <w:p w:rsidR="001B5177" w:rsidRPr="00804723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F05B5F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  <w:r w:rsidR="001B5177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9</w:t>
            </w:r>
            <w:r w:rsidR="002B441D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nd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</w:t>
            </w:r>
            <w:r w:rsidR="002B441D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an</w:t>
            </w:r>
          </w:p>
        </w:tc>
        <w:tc>
          <w:tcPr>
            <w:tcW w:w="6343" w:type="dxa"/>
            <w:gridSpan w:val="4"/>
          </w:tcPr>
          <w:p w:rsidR="004F71C6" w:rsidRPr="00804723" w:rsidRDefault="001B5177" w:rsidP="00F05B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Kathleen R:  A McManamon, J. Keane, G Grealis</w:t>
            </w:r>
          </w:p>
        </w:tc>
      </w:tr>
      <w:tr w:rsidR="00151317" w:rsidTr="00151317">
        <w:trPr>
          <w:gridAfter w:val="1"/>
          <w:wAfter w:w="106" w:type="dxa"/>
          <w:trHeight w:val="303"/>
        </w:trPr>
        <w:tc>
          <w:tcPr>
            <w:tcW w:w="2518" w:type="dxa"/>
            <w:gridSpan w:val="2"/>
          </w:tcPr>
          <w:p w:rsidR="00151317" w:rsidRPr="00EC2031" w:rsidRDefault="00151317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 Schedule Nov-Dec</w:t>
            </w:r>
          </w:p>
        </w:tc>
        <w:tc>
          <w:tcPr>
            <w:tcW w:w="1559" w:type="dxa"/>
          </w:tcPr>
          <w:p w:rsidR="00151317" w:rsidRPr="00EC2031" w:rsidRDefault="00151317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</w:t>
            </w:r>
          </w:p>
        </w:tc>
        <w:tc>
          <w:tcPr>
            <w:tcW w:w="3828" w:type="dxa"/>
          </w:tcPr>
          <w:p w:rsidR="00151317" w:rsidRPr="00EC2031" w:rsidRDefault="00151317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ucharistic Ministers</w:t>
            </w:r>
          </w:p>
        </w:tc>
      </w:tr>
      <w:tr w:rsidR="001B5177" w:rsidTr="00151317">
        <w:trPr>
          <w:gridAfter w:val="1"/>
          <w:wAfter w:w="106" w:type="dxa"/>
          <w:trHeight w:val="271"/>
        </w:trPr>
        <w:tc>
          <w:tcPr>
            <w:tcW w:w="2518" w:type="dxa"/>
            <w:gridSpan w:val="2"/>
          </w:tcPr>
          <w:p w:rsidR="001B5177" w:rsidRPr="00EC2031" w:rsidRDefault="001B5177" w:rsidP="00206DBB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ri 24</w:t>
            </w:r>
            <w:r w:rsidRPr="002B441D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 8.30pm</w:t>
            </w:r>
          </w:p>
        </w:tc>
        <w:tc>
          <w:tcPr>
            <w:tcW w:w="1559" w:type="dxa"/>
          </w:tcPr>
          <w:p w:rsidR="001B5177" w:rsidRPr="00EC2031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1B5177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ary Sweeney - Christina Togher</w:t>
            </w:r>
          </w:p>
        </w:tc>
      </w:tr>
      <w:tr w:rsidR="001B5177" w:rsidTr="00151317">
        <w:trPr>
          <w:gridAfter w:val="1"/>
          <w:wAfter w:w="106" w:type="dxa"/>
          <w:trHeight w:val="142"/>
        </w:trPr>
        <w:tc>
          <w:tcPr>
            <w:tcW w:w="2518" w:type="dxa"/>
            <w:gridSpan w:val="2"/>
          </w:tcPr>
          <w:p w:rsidR="001B5177" w:rsidRPr="00EC2031" w:rsidRDefault="001B5177" w:rsidP="00206DBB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Sat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25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11am</w:t>
            </w:r>
          </w:p>
        </w:tc>
        <w:tc>
          <w:tcPr>
            <w:tcW w:w="1559" w:type="dxa"/>
          </w:tcPr>
          <w:p w:rsidR="001B5177" w:rsidRPr="00EC2031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1B5177" w:rsidRPr="00D91DF3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eggy Ginty – Marian Masterson</w:t>
            </w:r>
          </w:p>
        </w:tc>
      </w:tr>
      <w:tr w:rsidR="001B5177" w:rsidTr="00151317">
        <w:trPr>
          <w:gridAfter w:val="1"/>
          <w:wAfter w:w="106" w:type="dxa"/>
          <w:trHeight w:val="142"/>
        </w:trPr>
        <w:tc>
          <w:tcPr>
            <w:tcW w:w="2518" w:type="dxa"/>
            <w:gridSpan w:val="2"/>
          </w:tcPr>
          <w:p w:rsidR="001B5177" w:rsidRPr="00EC2031" w:rsidRDefault="001B5177" w:rsidP="00206DBB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Sun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26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</w:t>
            </w:r>
          </w:p>
        </w:tc>
        <w:tc>
          <w:tcPr>
            <w:tcW w:w="1559" w:type="dxa"/>
          </w:tcPr>
          <w:p w:rsidR="001B5177" w:rsidRPr="00EC2031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1B5177" w:rsidRPr="00D91DF3" w:rsidRDefault="001B5177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ernadette Shanaghan</w:t>
            </w:r>
          </w:p>
        </w:tc>
      </w:tr>
      <w:tr w:rsidR="00D91DF3" w:rsidTr="00EC2031">
        <w:trPr>
          <w:gridAfter w:val="1"/>
          <w:wAfter w:w="106" w:type="dxa"/>
          <w:trHeight w:val="245"/>
        </w:trPr>
        <w:tc>
          <w:tcPr>
            <w:tcW w:w="2518" w:type="dxa"/>
            <w:gridSpan w:val="2"/>
          </w:tcPr>
          <w:p w:rsidR="00D91DF3" w:rsidRPr="00EC2031" w:rsidRDefault="00D91DF3" w:rsidP="002B441D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Sat 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1</w:t>
            </w:r>
            <w:r w:rsidR="001B5177" w:rsidRP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 xml:space="preserve"> 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Jan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905210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6.3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0pm</w:t>
            </w:r>
          </w:p>
        </w:tc>
        <w:tc>
          <w:tcPr>
            <w:tcW w:w="1559" w:type="dxa"/>
          </w:tcPr>
          <w:p w:rsidR="00D91DF3" w:rsidRPr="00EC2031" w:rsidRDefault="00D91DF3" w:rsidP="00EC20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D91DF3" w:rsidRPr="00D91DF3" w:rsidRDefault="001B5177" w:rsidP="002D439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oreen Grealis</w:t>
            </w:r>
          </w:p>
        </w:tc>
      </w:tr>
      <w:tr w:rsidR="00D91DF3" w:rsidTr="00EC2031">
        <w:trPr>
          <w:gridAfter w:val="1"/>
          <w:wAfter w:w="106" w:type="dxa"/>
          <w:trHeight w:val="195"/>
        </w:trPr>
        <w:tc>
          <w:tcPr>
            <w:tcW w:w="2518" w:type="dxa"/>
            <w:gridSpan w:val="2"/>
          </w:tcPr>
          <w:p w:rsidR="00D91DF3" w:rsidRPr="00EC2031" w:rsidRDefault="00D91DF3" w:rsidP="00EC2031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Sun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nd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Jan</w:t>
            </w:r>
          </w:p>
        </w:tc>
        <w:tc>
          <w:tcPr>
            <w:tcW w:w="1559" w:type="dxa"/>
          </w:tcPr>
          <w:p w:rsidR="00D91DF3" w:rsidRPr="00EC2031" w:rsidRDefault="002B441D" w:rsidP="00EC20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D91DF3" w:rsidRPr="00D91DF3" w:rsidRDefault="001B5177" w:rsidP="00D91D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ernie Hough</w:t>
            </w:r>
          </w:p>
        </w:tc>
      </w:tr>
    </w:tbl>
    <w:p w:rsidR="00BC06BF" w:rsidRDefault="00BC06BF" w:rsidP="00EC2031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  <w:u w:val="single"/>
          <w:shd w:val="clear" w:color="auto" w:fill="FFFFFF"/>
        </w:rPr>
      </w:pPr>
    </w:p>
    <w:p w:rsidR="0090153E" w:rsidRDefault="00B2452A" w:rsidP="00EC2031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BC06BF">
        <w:rPr>
          <w:rFonts w:asciiTheme="minorHAnsi" w:hAnsiTheme="minorHAnsi" w:cstheme="minorHAnsi"/>
          <w:b/>
          <w:color w:val="222222"/>
          <w:sz w:val="20"/>
          <w:szCs w:val="20"/>
          <w:u w:val="single"/>
          <w:shd w:val="clear" w:color="auto" w:fill="FFFFFF"/>
        </w:rPr>
        <w:t>Drumgallagh NS</w:t>
      </w: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:   </w:t>
      </w:r>
      <w:r w:rsidR="00905210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The B.O.M and staff of Drumgallagh N.S would like to sincerely thank</w:t>
      </w:r>
      <w:r w:rsidR="00905210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="00905210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everyone who supported their Christmas Fundraiser. Congratulations to</w:t>
      </w:r>
      <w:r w:rsidR="00905210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="00905210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ll the winners. Please see our school blog @</w:t>
      </w:r>
      <w:hyperlink r:id="rId12" w:tgtFrame="_blank" w:history="1">
        <w:r w:rsidR="00905210" w:rsidRPr="00905210">
          <w:rPr>
            <w:rStyle w:val="Hyperlink"/>
            <w:rFonts w:asciiTheme="minorHAnsi" w:hAnsiTheme="minorHAnsi" w:cstheme="minorHAnsi"/>
            <w:b/>
            <w:color w:val="1155CC"/>
            <w:sz w:val="20"/>
            <w:szCs w:val="20"/>
            <w:shd w:val="clear" w:color="auto" w:fill="FFFFFF"/>
          </w:rPr>
          <w:t>drumgallaghschool.blogspot.com</w:t>
        </w:r>
      </w:hyperlink>
      <w:r w:rsidR="00905210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 for the list of prize</w:t>
      </w: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 </w:t>
      </w:r>
      <w:r w:rsidR="00905210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winners. Wishing</w:t>
      </w:r>
      <w:r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="00905210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everyone a peaceful, happy and safe Christmas.</w:t>
      </w:r>
    </w:p>
    <w:p w:rsidR="00B2452A" w:rsidRDefault="00B2452A" w:rsidP="00EC2031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</w:p>
    <w:p w:rsidR="00B2452A" w:rsidRPr="00905210" w:rsidRDefault="00B2452A" w:rsidP="00BC06BF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BC06BF">
        <w:rPr>
          <w:rFonts w:asciiTheme="minorHAnsi" w:hAnsiTheme="minorHAnsi" w:cstheme="minorHAnsi"/>
          <w:b/>
          <w:sz w:val="20"/>
          <w:szCs w:val="20"/>
          <w:u w:val="single"/>
        </w:rPr>
        <w:t>Scoil Naomh Bhríde NS</w:t>
      </w:r>
      <w:r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BC06BF">
        <w:rPr>
          <w:rFonts w:asciiTheme="minorHAnsi" w:hAnsiTheme="minorHAnsi" w:cstheme="minorHAnsi"/>
          <w:b/>
          <w:sz w:val="20"/>
          <w:szCs w:val="20"/>
        </w:rPr>
        <w:t>Thank you</w:t>
      </w:r>
      <w:r>
        <w:rPr>
          <w:rFonts w:asciiTheme="minorHAnsi" w:hAnsiTheme="minorHAnsi" w:cstheme="minorHAnsi"/>
          <w:b/>
          <w:sz w:val="20"/>
          <w:szCs w:val="20"/>
        </w:rPr>
        <w:t xml:space="preserve"> to everyone who supported ou</w:t>
      </w:r>
      <w:r w:rsidR="00BC06BF">
        <w:rPr>
          <w:rFonts w:asciiTheme="minorHAnsi" w:hAnsiTheme="minorHAnsi" w:cstheme="minorHAnsi"/>
          <w:b/>
          <w:sz w:val="20"/>
          <w:szCs w:val="20"/>
        </w:rPr>
        <w:t>r Christmas raffle draw.  The prize winners are on our Facebook page and on a poster in Keane</w:t>
      </w:r>
      <w:r w:rsidR="00507EAD">
        <w:rPr>
          <w:rFonts w:asciiTheme="minorHAnsi" w:hAnsiTheme="minorHAnsi" w:cstheme="minorHAnsi"/>
          <w:b/>
          <w:sz w:val="20"/>
          <w:szCs w:val="20"/>
        </w:rPr>
        <w:t>’</w:t>
      </w:r>
      <w:r w:rsidR="00BC06BF">
        <w:rPr>
          <w:rFonts w:asciiTheme="minorHAnsi" w:hAnsiTheme="minorHAnsi" w:cstheme="minorHAnsi"/>
          <w:b/>
          <w:sz w:val="20"/>
          <w:szCs w:val="20"/>
        </w:rPr>
        <w:t xml:space="preserve">s Shop.  </w:t>
      </w:r>
      <w:r w:rsidR="00BC06BF"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The B.O.M and staff </w:t>
      </w:r>
      <w:r w:rsidR="00BC06BF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and children would like to thank all our supporters, congratulate the prize winners and wish you and your family and friends a Very Happy Christmas.  </w:t>
      </w:r>
      <w:r w:rsidR="00507EA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Nollaig Shona</w:t>
      </w:r>
      <w:r w:rsidR="00BC06BF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 D</w:t>
      </w:r>
      <w:r w:rsidR="00BC06BF" w:rsidRPr="00BC06BF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oibh go léir</w:t>
      </w:r>
      <w:r w:rsidR="00BC06BF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.</w:t>
      </w:r>
    </w:p>
    <w:p w:rsidR="0090153E" w:rsidRPr="00105F92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Keeping Children Safe:  The Diocese of Killala is fully committed to keeping children safe. If you have any concerns around their safety in any circumstance please contact;</w:t>
      </w:r>
    </w:p>
    <w:p w:rsidR="0090153E" w:rsidRPr="00105F92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The Diocesan Liaison Person – Confidential No - 087 1003554.  (Please see more information on the notice board).</w:t>
      </w:r>
    </w:p>
    <w:p w:rsidR="0090153E" w:rsidRDefault="0090153E" w:rsidP="0090153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90153E" w:rsidRDefault="0090153E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04723" w:rsidRDefault="00804723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Could you please include the following information in your Newsletter for the next 2 weeks in the lead up to our Christmas Market. Much appreciate it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Give the gift of handmade this Christmas. Knock Christmas Market @ the Plaza takes place Saturday, 18th &amp; Sunday, 19th December. Time: 11am to 4pm. Venue: Pope Francis Plaza, Knock. For bookings see contact information below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 xml:space="preserve">Lots of beautifully hand crafted gifts, </w:t>
      </w:r>
      <w:r w:rsidR="00B41EEF">
        <w:rPr>
          <w:rFonts w:ascii="Helvetica" w:hAnsi="Helvetica"/>
          <w:color w:val="222222"/>
          <w:sz w:val="27"/>
          <w:szCs w:val="27"/>
        </w:rPr>
        <w:t>handmade</w:t>
      </w:r>
      <w:r>
        <w:rPr>
          <w:rFonts w:ascii="Helvetica" w:hAnsi="Helvetica"/>
          <w:color w:val="222222"/>
          <w:sz w:val="27"/>
          <w:szCs w:val="27"/>
        </w:rPr>
        <w:t xml:space="preserve"> by local crafters. Adjacent to Knock Shrine, wheelchair accessible, car park, restaurants, gift shops and toilet facilities close by. 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Market @ the Plaza takes place the last Sunday of each month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We look forward to seeing you on the day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Contact Leonie @ 086-8486924 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E-mail: </w:t>
      </w:r>
      <w:hyperlink r:id="rId13" w:tgtFrame="_blank" w:history="1">
        <w:r>
          <w:rPr>
            <w:rStyle w:val="Hyperlink"/>
            <w:rFonts w:ascii="Helvetica" w:hAnsi="Helvetica"/>
            <w:color w:val="4285F4"/>
            <w:sz w:val="27"/>
            <w:szCs w:val="27"/>
          </w:rPr>
          <w:t>leoniekilroy@gmail.com</w:t>
        </w:r>
      </w:hyperlink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Follow our Facebook page @ Knock Market &amp; Events. </w:t>
      </w: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A12AAC" w:rsidRDefault="00EC2031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  <w:t>Snippetts</w:t>
      </w:r>
      <w:r w:rsidR="00912C6C" w:rsidRPr="00C01B60"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  <w:t>:</w:t>
      </w:r>
    </w:p>
    <w:p w:rsidR="009A5FCF" w:rsidRDefault="009A5FCF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EC2031" w:rsidRPr="00744CB8" w:rsidRDefault="00EC2031" w:rsidP="00EC2031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744CB8">
        <w:rPr>
          <w:rFonts w:ascii="Calibri" w:hAnsi="Calibri" w:cs="Calibri"/>
          <w:b/>
        </w:rPr>
        <w:t>Eucharist Ministers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Marian Masterson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Bernie Hough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Noreen Grealis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Mary Sweeney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Christina Togher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Geraldine Murray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Peggy Ginty</w:t>
      </w:r>
    </w:p>
    <w:p w:rsidR="00EC2031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rnadette Shanaghan 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804723" w:rsidRDefault="00804723" w:rsidP="0080472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6343"/>
      </w:tblGrid>
      <w:tr w:rsidR="00804723" w:rsidTr="003D5488">
        <w:tc>
          <w:tcPr>
            <w:tcW w:w="8011" w:type="dxa"/>
            <w:gridSpan w:val="2"/>
          </w:tcPr>
          <w:p w:rsid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E4620B">
              <w:rPr>
                <w:rFonts w:asciiTheme="minorHAnsi" w:hAnsiTheme="minorHAnsi" w:cstheme="minorHAnsi"/>
                <w:b/>
                <w:sz w:val="20"/>
                <w:szCs w:val="20"/>
              </w:rPr>
              <w:t>Alter S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dule: Sincere thanks to Patricia &amp; Group 1 for looking after the church last week.  This week Bernie S &amp; Group 2 will on duty. 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 to 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2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11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Kathleen R:  A McManamon, J. Keane, G Grealis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3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19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Christina T: M Keane, M. Conway, K ‘or’ N Campbell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4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2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tricia G:  M Sweeney (Tar), M McGowan, J Campbell   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>G1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</w:p>
        </w:tc>
        <w:tc>
          <w:tcPr>
            <w:tcW w:w="6343" w:type="dxa"/>
          </w:tcPr>
          <w:p w:rsidR="004F71C6" w:rsidRPr="00804723" w:rsidRDefault="002B441D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04723" w:rsidRPr="005B72A2" w:rsidRDefault="00804723" w:rsidP="0080472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804723" w:rsidRPr="008D33C5" w:rsidRDefault="00804723" w:rsidP="00804723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490"/>
        <w:gridCol w:w="2491"/>
        <w:gridCol w:w="2491"/>
      </w:tblGrid>
      <w:tr w:rsidR="00804723" w:rsidTr="003D5488">
        <w:trPr>
          <w:trHeight w:val="303"/>
        </w:trPr>
        <w:tc>
          <w:tcPr>
            <w:tcW w:w="2490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Monthly Schedule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ucharistic Ministers</w:t>
            </w:r>
          </w:p>
        </w:tc>
      </w:tr>
      <w:tr w:rsidR="00804723" w:rsidTr="003D5488">
        <w:trPr>
          <w:trHeight w:val="271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at 26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Nov: 6.30p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306A28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rnie Hough</w:t>
            </w:r>
          </w:p>
        </w:tc>
      </w:tr>
      <w:tr w:rsidR="00804723" w:rsidTr="003D5488">
        <w:trPr>
          <w:trHeight w:val="142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un 27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Nov: 11a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reen Grealis</w:t>
            </w:r>
          </w:p>
        </w:tc>
      </w:tr>
      <w:tr w:rsidR="00804723" w:rsidTr="003D5488">
        <w:trPr>
          <w:trHeight w:val="223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at 4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Dec: 6.30p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306A28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y Sweeney</w:t>
            </w:r>
          </w:p>
        </w:tc>
      </w:tr>
      <w:tr w:rsidR="00804723" w:rsidTr="003D5488">
        <w:trPr>
          <w:trHeight w:val="201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un 5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Dec: 11a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5B72A2" w:rsidRDefault="00804723" w:rsidP="003D54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2A2">
              <w:rPr>
                <w:rFonts w:asciiTheme="minorHAnsi" w:hAnsiTheme="minorHAnsi" w:cstheme="minorHAnsi"/>
                <w:b/>
                <w:sz w:val="20"/>
                <w:szCs w:val="20"/>
              </w:rPr>
              <w:t>Christina Tog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</w:tr>
    </w:tbl>
    <w:p w:rsidR="00804723" w:rsidRPr="00105F92" w:rsidRDefault="00804723" w:rsidP="008047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lastRenderedPageBreak/>
        <w:t>Keeping Children Safe:  The Diocese of Killala is fully committed to keeping children safe. If you have any concerns around their safety in any circumstance please contact;</w:t>
      </w:r>
    </w:p>
    <w:p w:rsidR="00804723" w:rsidRPr="00105F92" w:rsidRDefault="00804723" w:rsidP="008047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The Diocesan Liaison Person – Confidential No - 087 1003554.  (Please see more information on the notice board).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804723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hranmonragh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5005EA" w:rsidRPr="008634D3" w:rsidRDefault="005005EA" w:rsidP="00500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18"/>
          <w:szCs w:val="18"/>
        </w:rPr>
      </w:pPr>
      <w:r w:rsidRPr="008634D3">
        <w:rPr>
          <w:rFonts w:asciiTheme="minorHAnsi" w:eastAsia="Batang" w:hAnsiTheme="minorHAnsi" w:cstheme="minorHAnsi"/>
          <w:b/>
          <w:bCs/>
          <w:sz w:val="18"/>
          <w:szCs w:val="18"/>
          <w:u w:val="single"/>
        </w:rPr>
        <w:t xml:space="preserve">Our Beloved Dead   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 Please pray for the Faithful Departed;  </w:t>
      </w:r>
      <w:r>
        <w:rPr>
          <w:rFonts w:asciiTheme="minorHAnsi" w:eastAsia="Batang" w:hAnsiTheme="minorHAnsi" w:cstheme="minorHAnsi"/>
          <w:b/>
          <w:bCs/>
          <w:sz w:val="18"/>
          <w:szCs w:val="18"/>
        </w:rPr>
        <w:t>Mary Coyle – nee McManamon (Achill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>)</w:t>
      </w:r>
      <w:r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 passed away in Wales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eastAsia="Batang" w:hAnsiTheme="minorHAnsi" w:cstheme="minorHAnsi"/>
          <w:b/>
          <w:bCs/>
          <w:sz w:val="18"/>
          <w:szCs w:val="18"/>
        </w:rPr>
        <w:t>Sister of Kathleen Conway (Tallagh).   May her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 Soul Rest in Peace.</w:t>
      </w:r>
    </w:p>
    <w:p w:rsidR="005005EA" w:rsidRPr="00202353" w:rsidRDefault="005005EA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sectPr w:rsidR="005005EA" w:rsidRPr="00202353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E2" w:rsidRDefault="00D272E2" w:rsidP="00D967D0">
      <w:r>
        <w:separator/>
      </w:r>
    </w:p>
  </w:endnote>
  <w:endnote w:type="continuationSeparator" w:id="1">
    <w:p w:rsidR="00D272E2" w:rsidRDefault="00D272E2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E2" w:rsidRDefault="00D272E2" w:rsidP="00D967D0">
      <w:r>
        <w:separator/>
      </w:r>
    </w:p>
  </w:footnote>
  <w:footnote w:type="continuationSeparator" w:id="1">
    <w:p w:rsidR="00D272E2" w:rsidRDefault="00D272E2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7EA"/>
    <w:rsid w:val="00005814"/>
    <w:rsid w:val="00005A65"/>
    <w:rsid w:val="00006236"/>
    <w:rsid w:val="0000691C"/>
    <w:rsid w:val="00006967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A96"/>
    <w:rsid w:val="00022274"/>
    <w:rsid w:val="000229BE"/>
    <w:rsid w:val="00022F3B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3C36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8B2"/>
    <w:rsid w:val="00065AB6"/>
    <w:rsid w:val="00065E2E"/>
    <w:rsid w:val="00065F90"/>
    <w:rsid w:val="000668C7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BED"/>
    <w:rsid w:val="00075688"/>
    <w:rsid w:val="00075CFA"/>
    <w:rsid w:val="000760C3"/>
    <w:rsid w:val="0007634E"/>
    <w:rsid w:val="000764EB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346B"/>
    <w:rsid w:val="00083745"/>
    <w:rsid w:val="00083CC1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5404"/>
    <w:rsid w:val="000A5D58"/>
    <w:rsid w:val="000A671F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A7B"/>
    <w:rsid w:val="000D7128"/>
    <w:rsid w:val="000D75BD"/>
    <w:rsid w:val="000D7A15"/>
    <w:rsid w:val="000D7B49"/>
    <w:rsid w:val="000E00B0"/>
    <w:rsid w:val="000E0CBA"/>
    <w:rsid w:val="000E0F03"/>
    <w:rsid w:val="000E105A"/>
    <w:rsid w:val="000E118D"/>
    <w:rsid w:val="000E1891"/>
    <w:rsid w:val="000E2193"/>
    <w:rsid w:val="000E27A2"/>
    <w:rsid w:val="000E3238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674A"/>
    <w:rsid w:val="000F69DF"/>
    <w:rsid w:val="000F6B06"/>
    <w:rsid w:val="000F6DE0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FFC"/>
    <w:rsid w:val="001237F7"/>
    <w:rsid w:val="00123CED"/>
    <w:rsid w:val="001242A8"/>
    <w:rsid w:val="00124555"/>
    <w:rsid w:val="00124634"/>
    <w:rsid w:val="00124D76"/>
    <w:rsid w:val="00125B9E"/>
    <w:rsid w:val="00126876"/>
    <w:rsid w:val="001269F2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F36"/>
    <w:rsid w:val="001323C9"/>
    <w:rsid w:val="00132E32"/>
    <w:rsid w:val="00133575"/>
    <w:rsid w:val="00134002"/>
    <w:rsid w:val="001340C2"/>
    <w:rsid w:val="001343BA"/>
    <w:rsid w:val="001344FD"/>
    <w:rsid w:val="00136225"/>
    <w:rsid w:val="00136F41"/>
    <w:rsid w:val="00137300"/>
    <w:rsid w:val="00137729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EB"/>
    <w:rsid w:val="001E2153"/>
    <w:rsid w:val="001E24E4"/>
    <w:rsid w:val="001E29F5"/>
    <w:rsid w:val="001E2A92"/>
    <w:rsid w:val="001E39A7"/>
    <w:rsid w:val="001E3F95"/>
    <w:rsid w:val="001E4EB9"/>
    <w:rsid w:val="001E4F60"/>
    <w:rsid w:val="001E5B72"/>
    <w:rsid w:val="001E6325"/>
    <w:rsid w:val="001E6AF8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327"/>
    <w:rsid w:val="00232913"/>
    <w:rsid w:val="00232DDE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8AD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827"/>
    <w:rsid w:val="00255A23"/>
    <w:rsid w:val="00255E74"/>
    <w:rsid w:val="00255FBA"/>
    <w:rsid w:val="00255FC6"/>
    <w:rsid w:val="002560B3"/>
    <w:rsid w:val="00256912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5A3F"/>
    <w:rsid w:val="00275B07"/>
    <w:rsid w:val="0027615D"/>
    <w:rsid w:val="0027651F"/>
    <w:rsid w:val="002766CE"/>
    <w:rsid w:val="00276F21"/>
    <w:rsid w:val="002771DD"/>
    <w:rsid w:val="002775EA"/>
    <w:rsid w:val="00280924"/>
    <w:rsid w:val="00280B07"/>
    <w:rsid w:val="00280BAD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F8A"/>
    <w:rsid w:val="002B7249"/>
    <w:rsid w:val="002B7343"/>
    <w:rsid w:val="002B7B7B"/>
    <w:rsid w:val="002B7C90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B45"/>
    <w:rsid w:val="003014F4"/>
    <w:rsid w:val="00301501"/>
    <w:rsid w:val="003016FF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75AE"/>
    <w:rsid w:val="003577E8"/>
    <w:rsid w:val="00357AC3"/>
    <w:rsid w:val="0036049E"/>
    <w:rsid w:val="0036065B"/>
    <w:rsid w:val="00360C0F"/>
    <w:rsid w:val="003610F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CC3"/>
    <w:rsid w:val="003E734C"/>
    <w:rsid w:val="003E795E"/>
    <w:rsid w:val="003E7AD2"/>
    <w:rsid w:val="003F0823"/>
    <w:rsid w:val="003F0BBA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ABE"/>
    <w:rsid w:val="0043634B"/>
    <w:rsid w:val="00436553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87E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3CFC"/>
    <w:rsid w:val="004C4C8F"/>
    <w:rsid w:val="004C5968"/>
    <w:rsid w:val="004C5ABC"/>
    <w:rsid w:val="004C65B7"/>
    <w:rsid w:val="004C6A0B"/>
    <w:rsid w:val="004D0809"/>
    <w:rsid w:val="004D145F"/>
    <w:rsid w:val="004D19A0"/>
    <w:rsid w:val="004D2249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63"/>
    <w:rsid w:val="004D58E2"/>
    <w:rsid w:val="004D5F10"/>
    <w:rsid w:val="004D60C6"/>
    <w:rsid w:val="004D62DA"/>
    <w:rsid w:val="004D62DF"/>
    <w:rsid w:val="004D66F0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20D4"/>
    <w:rsid w:val="004F2689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98F"/>
    <w:rsid w:val="005050EC"/>
    <w:rsid w:val="00505184"/>
    <w:rsid w:val="005052A3"/>
    <w:rsid w:val="0050602A"/>
    <w:rsid w:val="00506A9D"/>
    <w:rsid w:val="00506C0B"/>
    <w:rsid w:val="00506F10"/>
    <w:rsid w:val="00506FC1"/>
    <w:rsid w:val="0050716B"/>
    <w:rsid w:val="0050728A"/>
    <w:rsid w:val="0050765C"/>
    <w:rsid w:val="00507791"/>
    <w:rsid w:val="005079C0"/>
    <w:rsid w:val="00507E50"/>
    <w:rsid w:val="00507EAD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92F"/>
    <w:rsid w:val="00542A18"/>
    <w:rsid w:val="00542E5E"/>
    <w:rsid w:val="005431D7"/>
    <w:rsid w:val="005433F2"/>
    <w:rsid w:val="0054385D"/>
    <w:rsid w:val="00544294"/>
    <w:rsid w:val="00544C4D"/>
    <w:rsid w:val="00544F3D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73F"/>
    <w:rsid w:val="0057128A"/>
    <w:rsid w:val="005713C3"/>
    <w:rsid w:val="005717F9"/>
    <w:rsid w:val="00571CB4"/>
    <w:rsid w:val="0057270F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A8F"/>
    <w:rsid w:val="005B4630"/>
    <w:rsid w:val="005B4E25"/>
    <w:rsid w:val="005B5116"/>
    <w:rsid w:val="005B54A2"/>
    <w:rsid w:val="005B55F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3CC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7869"/>
    <w:rsid w:val="00617C85"/>
    <w:rsid w:val="00617C8B"/>
    <w:rsid w:val="00617E60"/>
    <w:rsid w:val="0062040C"/>
    <w:rsid w:val="00620CBB"/>
    <w:rsid w:val="00621E40"/>
    <w:rsid w:val="00621FCD"/>
    <w:rsid w:val="00621FEA"/>
    <w:rsid w:val="00622124"/>
    <w:rsid w:val="006224C7"/>
    <w:rsid w:val="00623334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327"/>
    <w:rsid w:val="00634490"/>
    <w:rsid w:val="00634BCE"/>
    <w:rsid w:val="00634CCE"/>
    <w:rsid w:val="00635FFB"/>
    <w:rsid w:val="006365A2"/>
    <w:rsid w:val="00636952"/>
    <w:rsid w:val="006369C4"/>
    <w:rsid w:val="006376BE"/>
    <w:rsid w:val="00637F8E"/>
    <w:rsid w:val="006409B9"/>
    <w:rsid w:val="006413F6"/>
    <w:rsid w:val="0064182D"/>
    <w:rsid w:val="00641CAA"/>
    <w:rsid w:val="00642032"/>
    <w:rsid w:val="00642644"/>
    <w:rsid w:val="006427DE"/>
    <w:rsid w:val="006432F4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707B5"/>
    <w:rsid w:val="00670B73"/>
    <w:rsid w:val="006712DD"/>
    <w:rsid w:val="00671B44"/>
    <w:rsid w:val="00671DF3"/>
    <w:rsid w:val="00671E2A"/>
    <w:rsid w:val="00671FD6"/>
    <w:rsid w:val="006727B7"/>
    <w:rsid w:val="00672C53"/>
    <w:rsid w:val="00672C5A"/>
    <w:rsid w:val="00673CA0"/>
    <w:rsid w:val="00673E7F"/>
    <w:rsid w:val="006743D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87B"/>
    <w:rsid w:val="0068145D"/>
    <w:rsid w:val="006815E0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CD8"/>
    <w:rsid w:val="006B4D17"/>
    <w:rsid w:val="006B5F23"/>
    <w:rsid w:val="006B5F88"/>
    <w:rsid w:val="006B63D3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6F7"/>
    <w:rsid w:val="006D38FB"/>
    <w:rsid w:val="006D4184"/>
    <w:rsid w:val="006D437C"/>
    <w:rsid w:val="006D477B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5202"/>
    <w:rsid w:val="006E5985"/>
    <w:rsid w:val="006E5A0D"/>
    <w:rsid w:val="006E5C61"/>
    <w:rsid w:val="006E6CD5"/>
    <w:rsid w:val="006E6D84"/>
    <w:rsid w:val="006E6FFA"/>
    <w:rsid w:val="006E70D4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30D4A"/>
    <w:rsid w:val="00730E2A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463F"/>
    <w:rsid w:val="00774F4D"/>
    <w:rsid w:val="00775810"/>
    <w:rsid w:val="00775AE6"/>
    <w:rsid w:val="00775E86"/>
    <w:rsid w:val="00776371"/>
    <w:rsid w:val="007766D7"/>
    <w:rsid w:val="007770AA"/>
    <w:rsid w:val="00780661"/>
    <w:rsid w:val="0078079E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5D5F"/>
    <w:rsid w:val="00786C29"/>
    <w:rsid w:val="007873B7"/>
    <w:rsid w:val="00787A68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810"/>
    <w:rsid w:val="007C2F5C"/>
    <w:rsid w:val="007C34C7"/>
    <w:rsid w:val="007C3911"/>
    <w:rsid w:val="007C3E96"/>
    <w:rsid w:val="007C4114"/>
    <w:rsid w:val="007C416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E4D"/>
    <w:rsid w:val="007D2052"/>
    <w:rsid w:val="007D238D"/>
    <w:rsid w:val="007D259F"/>
    <w:rsid w:val="007D2B08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E7"/>
    <w:rsid w:val="00824A7D"/>
    <w:rsid w:val="00825810"/>
    <w:rsid w:val="00825842"/>
    <w:rsid w:val="00825B36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2819"/>
    <w:rsid w:val="00833109"/>
    <w:rsid w:val="0083311D"/>
    <w:rsid w:val="00833261"/>
    <w:rsid w:val="00833541"/>
    <w:rsid w:val="008347BC"/>
    <w:rsid w:val="008353F8"/>
    <w:rsid w:val="0083564F"/>
    <w:rsid w:val="008361CA"/>
    <w:rsid w:val="008364B3"/>
    <w:rsid w:val="008370C4"/>
    <w:rsid w:val="008375AC"/>
    <w:rsid w:val="00837652"/>
    <w:rsid w:val="00837DAD"/>
    <w:rsid w:val="00837DCA"/>
    <w:rsid w:val="008402D6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73A"/>
    <w:rsid w:val="008B08E8"/>
    <w:rsid w:val="008B0CE6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5E62"/>
    <w:rsid w:val="008D6194"/>
    <w:rsid w:val="008D77B4"/>
    <w:rsid w:val="008E005D"/>
    <w:rsid w:val="008E01F5"/>
    <w:rsid w:val="008E09CC"/>
    <w:rsid w:val="008E09E8"/>
    <w:rsid w:val="008E0F28"/>
    <w:rsid w:val="008E115E"/>
    <w:rsid w:val="008E169C"/>
    <w:rsid w:val="008E1C25"/>
    <w:rsid w:val="008E217C"/>
    <w:rsid w:val="008E2CE8"/>
    <w:rsid w:val="008E2FAA"/>
    <w:rsid w:val="008E34C9"/>
    <w:rsid w:val="008E34FE"/>
    <w:rsid w:val="008E3A65"/>
    <w:rsid w:val="008E4598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AA1"/>
    <w:rsid w:val="008F5439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621"/>
    <w:rsid w:val="008F794C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210"/>
    <w:rsid w:val="00905562"/>
    <w:rsid w:val="0090664C"/>
    <w:rsid w:val="00906C6E"/>
    <w:rsid w:val="009074FC"/>
    <w:rsid w:val="00907641"/>
    <w:rsid w:val="009076EC"/>
    <w:rsid w:val="00907D15"/>
    <w:rsid w:val="00907EFE"/>
    <w:rsid w:val="00910172"/>
    <w:rsid w:val="009103AE"/>
    <w:rsid w:val="00910525"/>
    <w:rsid w:val="0091072B"/>
    <w:rsid w:val="00911107"/>
    <w:rsid w:val="0091169E"/>
    <w:rsid w:val="00911CC8"/>
    <w:rsid w:val="009120A5"/>
    <w:rsid w:val="00912C6C"/>
    <w:rsid w:val="00912C8E"/>
    <w:rsid w:val="009138E5"/>
    <w:rsid w:val="00913E41"/>
    <w:rsid w:val="009145DD"/>
    <w:rsid w:val="00915592"/>
    <w:rsid w:val="00916325"/>
    <w:rsid w:val="0091661B"/>
    <w:rsid w:val="0091691C"/>
    <w:rsid w:val="009174BE"/>
    <w:rsid w:val="00917834"/>
    <w:rsid w:val="00917B51"/>
    <w:rsid w:val="00917CCB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A1F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70CD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2C56"/>
    <w:rsid w:val="009B3071"/>
    <w:rsid w:val="009B359E"/>
    <w:rsid w:val="009B3AAE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A6"/>
    <w:rsid w:val="009E6663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645A"/>
    <w:rsid w:val="00A36B96"/>
    <w:rsid w:val="00A3702C"/>
    <w:rsid w:val="00A3722E"/>
    <w:rsid w:val="00A379B6"/>
    <w:rsid w:val="00A4002D"/>
    <w:rsid w:val="00A4052F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89F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A0E"/>
    <w:rsid w:val="00AB0E28"/>
    <w:rsid w:val="00AB13BF"/>
    <w:rsid w:val="00AB1E2C"/>
    <w:rsid w:val="00AB20CD"/>
    <w:rsid w:val="00AB2416"/>
    <w:rsid w:val="00AB25F0"/>
    <w:rsid w:val="00AB3092"/>
    <w:rsid w:val="00AB3A28"/>
    <w:rsid w:val="00AB4D4B"/>
    <w:rsid w:val="00AB4EF3"/>
    <w:rsid w:val="00AB5244"/>
    <w:rsid w:val="00AB5305"/>
    <w:rsid w:val="00AB551D"/>
    <w:rsid w:val="00AB5BBD"/>
    <w:rsid w:val="00AB5BBE"/>
    <w:rsid w:val="00AB648B"/>
    <w:rsid w:val="00AB64D4"/>
    <w:rsid w:val="00AB6910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4EE"/>
    <w:rsid w:val="00AD540C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971"/>
    <w:rsid w:val="00AF3BE7"/>
    <w:rsid w:val="00AF4565"/>
    <w:rsid w:val="00AF5A45"/>
    <w:rsid w:val="00AF5E75"/>
    <w:rsid w:val="00AF6650"/>
    <w:rsid w:val="00AF79C6"/>
    <w:rsid w:val="00AF7A42"/>
    <w:rsid w:val="00AF7CE9"/>
    <w:rsid w:val="00AF7F49"/>
    <w:rsid w:val="00B0010A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5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D66"/>
    <w:rsid w:val="00B23F81"/>
    <w:rsid w:val="00B2452A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4770"/>
    <w:rsid w:val="00B54A11"/>
    <w:rsid w:val="00B556D5"/>
    <w:rsid w:val="00B55A45"/>
    <w:rsid w:val="00B561D3"/>
    <w:rsid w:val="00B56329"/>
    <w:rsid w:val="00B563EB"/>
    <w:rsid w:val="00B564D1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AB6"/>
    <w:rsid w:val="00B84033"/>
    <w:rsid w:val="00B840C9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11D9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6BF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F2E"/>
    <w:rsid w:val="00C13F8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42B7"/>
    <w:rsid w:val="00C3457F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158"/>
    <w:rsid w:val="00C46482"/>
    <w:rsid w:val="00C47336"/>
    <w:rsid w:val="00C477D4"/>
    <w:rsid w:val="00C47EFF"/>
    <w:rsid w:val="00C5030B"/>
    <w:rsid w:val="00C50869"/>
    <w:rsid w:val="00C51370"/>
    <w:rsid w:val="00C5187F"/>
    <w:rsid w:val="00C51FC4"/>
    <w:rsid w:val="00C52016"/>
    <w:rsid w:val="00C522F4"/>
    <w:rsid w:val="00C52454"/>
    <w:rsid w:val="00C52F19"/>
    <w:rsid w:val="00C5338E"/>
    <w:rsid w:val="00C53F27"/>
    <w:rsid w:val="00C546A2"/>
    <w:rsid w:val="00C547E2"/>
    <w:rsid w:val="00C5488E"/>
    <w:rsid w:val="00C54B6E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336F"/>
    <w:rsid w:val="00C639DB"/>
    <w:rsid w:val="00C63A8D"/>
    <w:rsid w:val="00C63C8D"/>
    <w:rsid w:val="00C63F69"/>
    <w:rsid w:val="00C64166"/>
    <w:rsid w:val="00C6440A"/>
    <w:rsid w:val="00C64552"/>
    <w:rsid w:val="00C653C9"/>
    <w:rsid w:val="00C6544C"/>
    <w:rsid w:val="00C65711"/>
    <w:rsid w:val="00C65BA7"/>
    <w:rsid w:val="00C65F3E"/>
    <w:rsid w:val="00C663B6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38E7"/>
    <w:rsid w:val="00C73B8F"/>
    <w:rsid w:val="00C73E49"/>
    <w:rsid w:val="00C74201"/>
    <w:rsid w:val="00C7488E"/>
    <w:rsid w:val="00C74980"/>
    <w:rsid w:val="00C74A04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10FB"/>
    <w:rsid w:val="00CD115C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5470"/>
    <w:rsid w:val="00CE57B6"/>
    <w:rsid w:val="00CE59B3"/>
    <w:rsid w:val="00CE5A3F"/>
    <w:rsid w:val="00CE5C4D"/>
    <w:rsid w:val="00CE5D75"/>
    <w:rsid w:val="00CE5D83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D22"/>
    <w:rsid w:val="00CF40E8"/>
    <w:rsid w:val="00CF46C5"/>
    <w:rsid w:val="00CF486C"/>
    <w:rsid w:val="00CF4988"/>
    <w:rsid w:val="00CF5BA9"/>
    <w:rsid w:val="00CF6523"/>
    <w:rsid w:val="00CF6C6F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5378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D5C"/>
    <w:rsid w:val="00D27285"/>
    <w:rsid w:val="00D272E2"/>
    <w:rsid w:val="00D27DBC"/>
    <w:rsid w:val="00D3048D"/>
    <w:rsid w:val="00D3079F"/>
    <w:rsid w:val="00D308AD"/>
    <w:rsid w:val="00D31290"/>
    <w:rsid w:val="00D312F0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CC"/>
    <w:rsid w:val="00D56BBF"/>
    <w:rsid w:val="00D56DCD"/>
    <w:rsid w:val="00D604C1"/>
    <w:rsid w:val="00D6072C"/>
    <w:rsid w:val="00D60E22"/>
    <w:rsid w:val="00D61209"/>
    <w:rsid w:val="00D61438"/>
    <w:rsid w:val="00D61492"/>
    <w:rsid w:val="00D61CBA"/>
    <w:rsid w:val="00D63255"/>
    <w:rsid w:val="00D633D5"/>
    <w:rsid w:val="00D637C9"/>
    <w:rsid w:val="00D63C7D"/>
    <w:rsid w:val="00D63DCB"/>
    <w:rsid w:val="00D64170"/>
    <w:rsid w:val="00D64686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672"/>
    <w:rsid w:val="00D81F65"/>
    <w:rsid w:val="00D8237D"/>
    <w:rsid w:val="00D824AB"/>
    <w:rsid w:val="00D82549"/>
    <w:rsid w:val="00D82752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B42"/>
    <w:rsid w:val="00DA6D53"/>
    <w:rsid w:val="00DB02B0"/>
    <w:rsid w:val="00DB073D"/>
    <w:rsid w:val="00DB09DD"/>
    <w:rsid w:val="00DB0D8A"/>
    <w:rsid w:val="00DB0E7F"/>
    <w:rsid w:val="00DB156B"/>
    <w:rsid w:val="00DB184F"/>
    <w:rsid w:val="00DB1BB4"/>
    <w:rsid w:val="00DB1D28"/>
    <w:rsid w:val="00DB202B"/>
    <w:rsid w:val="00DB2318"/>
    <w:rsid w:val="00DB238B"/>
    <w:rsid w:val="00DB280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3E2"/>
    <w:rsid w:val="00DD1797"/>
    <w:rsid w:val="00DD1A4A"/>
    <w:rsid w:val="00DD272C"/>
    <w:rsid w:val="00DD280A"/>
    <w:rsid w:val="00DD288A"/>
    <w:rsid w:val="00DD3497"/>
    <w:rsid w:val="00DD34F0"/>
    <w:rsid w:val="00DD3672"/>
    <w:rsid w:val="00DD3E62"/>
    <w:rsid w:val="00DD455A"/>
    <w:rsid w:val="00DD49B9"/>
    <w:rsid w:val="00DD52BF"/>
    <w:rsid w:val="00DD5961"/>
    <w:rsid w:val="00DD6CDF"/>
    <w:rsid w:val="00DD7350"/>
    <w:rsid w:val="00DD7794"/>
    <w:rsid w:val="00DE0883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EDB"/>
    <w:rsid w:val="00DE58D9"/>
    <w:rsid w:val="00DE5E6F"/>
    <w:rsid w:val="00DE6332"/>
    <w:rsid w:val="00DE6AFC"/>
    <w:rsid w:val="00DE6BD6"/>
    <w:rsid w:val="00DE6C16"/>
    <w:rsid w:val="00DE6EEB"/>
    <w:rsid w:val="00DE716A"/>
    <w:rsid w:val="00DE77C8"/>
    <w:rsid w:val="00DE780D"/>
    <w:rsid w:val="00DE7872"/>
    <w:rsid w:val="00DE7AFF"/>
    <w:rsid w:val="00DE7F4A"/>
    <w:rsid w:val="00DF014B"/>
    <w:rsid w:val="00DF02B6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3EA9"/>
    <w:rsid w:val="00DF3F8E"/>
    <w:rsid w:val="00DF423E"/>
    <w:rsid w:val="00DF491E"/>
    <w:rsid w:val="00DF4AC7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8A"/>
    <w:rsid w:val="00E2399C"/>
    <w:rsid w:val="00E23CF6"/>
    <w:rsid w:val="00E240BC"/>
    <w:rsid w:val="00E24D0A"/>
    <w:rsid w:val="00E24E8A"/>
    <w:rsid w:val="00E253BD"/>
    <w:rsid w:val="00E255F6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64B"/>
    <w:rsid w:val="00E46944"/>
    <w:rsid w:val="00E47630"/>
    <w:rsid w:val="00E477E9"/>
    <w:rsid w:val="00E479C4"/>
    <w:rsid w:val="00E47F78"/>
    <w:rsid w:val="00E50369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DDB"/>
    <w:rsid w:val="00E65FE2"/>
    <w:rsid w:val="00E66DE6"/>
    <w:rsid w:val="00E66ED9"/>
    <w:rsid w:val="00E67059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DAC"/>
    <w:rsid w:val="00F24E4E"/>
    <w:rsid w:val="00F2537E"/>
    <w:rsid w:val="00F25987"/>
    <w:rsid w:val="00F25A02"/>
    <w:rsid w:val="00F26984"/>
    <w:rsid w:val="00F26D82"/>
    <w:rsid w:val="00F2715A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65E"/>
    <w:rsid w:val="00F44BBF"/>
    <w:rsid w:val="00F44EE2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7658"/>
    <w:rsid w:val="00F77AEB"/>
    <w:rsid w:val="00F77F6C"/>
    <w:rsid w:val="00F8067F"/>
    <w:rsid w:val="00F80C82"/>
    <w:rsid w:val="00F81948"/>
    <w:rsid w:val="00F81954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97"/>
    <w:rsid w:val="00FB5380"/>
    <w:rsid w:val="00FB547D"/>
    <w:rsid w:val="00FB5B42"/>
    <w:rsid w:val="00FB5E67"/>
    <w:rsid w:val="00FB62C7"/>
    <w:rsid w:val="00FB6AA9"/>
    <w:rsid w:val="00FB763E"/>
    <w:rsid w:val="00FC0367"/>
    <w:rsid w:val="00FC0A61"/>
    <w:rsid w:val="00FC0FB5"/>
    <w:rsid w:val="00FC10DC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C57"/>
    <w:rsid w:val="00FF2FB9"/>
    <w:rsid w:val="00FF38F3"/>
    <w:rsid w:val="00FF3BE1"/>
    <w:rsid w:val="00FF3C01"/>
    <w:rsid w:val="00FF41FD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oniekilr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umgallaghschool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987-15CC-4618-BBD4-D0448BF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6319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7</cp:revision>
  <cp:lastPrinted>2021-12-21T11:36:00Z</cp:lastPrinted>
  <dcterms:created xsi:type="dcterms:W3CDTF">2021-12-21T09:33:00Z</dcterms:created>
  <dcterms:modified xsi:type="dcterms:W3CDTF">2021-12-21T11:39:00Z</dcterms:modified>
</cp:coreProperties>
</file>